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comunicação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Pr="00735A6A"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4662A7" w:rsidRPr="00926879" w:rsidRDefault="004662A7" w:rsidP="004662A7">
      <w:pPr>
        <w:autoSpaceDE w:val="0"/>
        <w:autoSpaceDN w:val="0"/>
        <w:adjustRightInd w:val="0"/>
        <w:jc w:val="both"/>
        <w:rPr>
          <w:rFonts w:ascii="Arial" w:hAnsi="Arial" w:cs="Arial"/>
        </w:rPr>
      </w:pP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  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Nesta seção serão mostrados as etapas de elaboração do softwar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7.2 – 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D1668C" w:rsidRPr="00D1668C" w:rsidRDefault="00D1668C" w:rsidP="00D1668C">
            <w:pPr>
              <w:tabs>
                <w:tab w:val="center" w:pos="4306"/>
              </w:tabs>
              <w:rPr>
                <w:rFonts w:ascii="Arial" w:hAnsi="Arial" w:cs="Arial"/>
                <w:color w:val="FF0000"/>
              </w:rPr>
            </w:pPr>
            <w:r>
              <w:rPr>
                <w:rFonts w:ascii="Arial" w:hAnsi="Arial" w:cs="Arial"/>
              </w:rPr>
              <w:tab/>
            </w:r>
            <w:r w:rsidRPr="00D1668C">
              <w:rPr>
                <w:rFonts w:ascii="Arial" w:hAnsi="Arial" w:cs="Arial"/>
                <w:color w:val="FF0000"/>
              </w:rPr>
              <w:t>Copiar e colar aqui o código fonte C</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151736" w:rsidRDefault="00151736" w:rsidP="00151736">
      <w:pPr>
        <w:pStyle w:val="Estilo2"/>
      </w:pPr>
    </w:p>
    <w:p w:rsidR="00151736" w:rsidRDefault="00151736" w:rsidP="00151736">
      <w:pPr>
        <w:pStyle w:val="Estilo2"/>
      </w:pPr>
      <w:bookmarkStart w:id="30" w:name="_Toc417410427"/>
      <w:r>
        <w:t>10</w:t>
      </w:r>
      <w:r w:rsidRPr="00735A6A">
        <w:t xml:space="preserve"> – </w:t>
      </w:r>
      <w:r>
        <w:t>CONCLUSÕES</w:t>
      </w:r>
      <w:bookmarkEnd w:id="30"/>
    </w:p>
    <w:p w:rsidR="00DA4190" w:rsidRDefault="00DA4190" w:rsidP="00151736">
      <w:pPr>
        <w:pStyle w:val="Estilo2"/>
      </w:pPr>
    </w:p>
    <w:p w:rsidR="00DA4190" w:rsidRPr="00735A6A" w:rsidRDefault="00DA4190" w:rsidP="00DA4190">
      <w:pPr>
        <w:pStyle w:val="Estilo2"/>
        <w:jc w:val="center"/>
      </w:pPr>
      <w:bookmarkStart w:id="31" w:name="_GoBack"/>
      <w:r>
        <w:rPr>
          <w:noProof/>
        </w:rPr>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94A" w:rsidRDefault="00CC094A" w:rsidP="002E721B">
      <w:r>
        <w:separator/>
      </w:r>
    </w:p>
  </w:endnote>
  <w:endnote w:type="continuationSeparator" w:id="1">
    <w:p w:rsidR="00CC094A" w:rsidRDefault="00CC094A"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10" w:rsidRDefault="00693B10">
    <w:pPr>
      <w:pStyle w:val="Rodap"/>
      <w:jc w:val="right"/>
    </w:pPr>
  </w:p>
  <w:p w:rsidR="00693B10" w:rsidRDefault="00693B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693B10" w:rsidRDefault="006D78D8">
        <w:pPr>
          <w:pStyle w:val="Rodap"/>
          <w:jc w:val="right"/>
        </w:pPr>
        <w:r>
          <w:fldChar w:fldCharType="begin"/>
        </w:r>
        <w:r w:rsidR="00693B10">
          <w:instrText>PAGE   \* MERGEFORMAT</w:instrText>
        </w:r>
        <w:r>
          <w:fldChar w:fldCharType="separate"/>
        </w:r>
        <w:r w:rsidR="000B2664">
          <w:rPr>
            <w:noProof/>
          </w:rPr>
          <w:t>5</w:t>
        </w:r>
        <w:r>
          <w:fldChar w:fldCharType="end"/>
        </w:r>
      </w:p>
    </w:sdtContent>
  </w:sdt>
  <w:p w:rsidR="00693B10" w:rsidRDefault="00693B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94A" w:rsidRDefault="00CC094A" w:rsidP="002E721B">
      <w:r>
        <w:separator/>
      </w:r>
    </w:p>
  </w:footnote>
  <w:footnote w:type="continuationSeparator" w:id="1">
    <w:p w:rsidR="00CC094A" w:rsidRDefault="00CC094A"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62DA8"/>
    <w:rsid w:val="00763A76"/>
    <w:rsid w:val="0076422C"/>
    <w:rsid w:val="0077189B"/>
    <w:rsid w:val="00773B7E"/>
    <w:rsid w:val="00777DCA"/>
    <w:rsid w:val="00780CE4"/>
    <w:rsid w:val="00786259"/>
    <w:rsid w:val="00787FB6"/>
    <w:rsid w:val="00794411"/>
    <w:rsid w:val="00795036"/>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49A2"/>
    <w:rsid w:val="009A1654"/>
    <w:rsid w:val="009A524D"/>
    <w:rsid w:val="009B0753"/>
    <w:rsid w:val="009B706F"/>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B07A44"/>
    <w:rsid w:val="00B16270"/>
    <w:rsid w:val="00B2466A"/>
    <w:rsid w:val="00B27DB5"/>
    <w:rsid w:val="00B3078F"/>
    <w:rsid w:val="00B37673"/>
    <w:rsid w:val="00B6116B"/>
    <w:rsid w:val="00B713F7"/>
    <w:rsid w:val="00B72F9F"/>
    <w:rsid w:val="00B81511"/>
    <w:rsid w:val="00B82424"/>
    <w:rsid w:val="00B83A5D"/>
    <w:rsid w:val="00BA0550"/>
    <w:rsid w:val="00BA2467"/>
    <w:rsid w:val="00BA2683"/>
    <w:rsid w:val="00BA374C"/>
    <w:rsid w:val="00BA5B08"/>
    <w:rsid w:val="00BA725D"/>
    <w:rsid w:val="00BB538A"/>
    <w:rsid w:val="00BC33DA"/>
    <w:rsid w:val="00BC4C61"/>
    <w:rsid w:val="00BD247C"/>
    <w:rsid w:val="00BD3241"/>
    <w:rsid w:val="00BD4210"/>
    <w:rsid w:val="00BF2A5F"/>
    <w:rsid w:val="00BF61A8"/>
    <w:rsid w:val="00BF7395"/>
    <w:rsid w:val="00C00E07"/>
    <w:rsid w:val="00C02B29"/>
    <w:rsid w:val="00C03391"/>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94A"/>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70CF0"/>
    <w:rsid w:val="00E87D3C"/>
    <w:rsid w:val="00EA24ED"/>
    <w:rsid w:val="00EA3EB5"/>
    <w:rsid w:val="00EB0FB7"/>
    <w:rsid w:val="00EB4F61"/>
    <w:rsid w:val="00EB71FF"/>
    <w:rsid w:val="00EC2BE2"/>
    <w:rsid w:val="00EC72DF"/>
    <w:rsid w:val="00ED4870"/>
    <w:rsid w:val="00ED6ADB"/>
    <w:rsid w:val="00EE2DE8"/>
    <w:rsid w:val="00EE6249"/>
    <w:rsid w:val="00EF1FD0"/>
    <w:rsid w:val="00F01938"/>
    <w:rsid w:val="00F0440F"/>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861</Words>
  <Characters>465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27</cp:revision>
  <cp:lastPrinted>2015-04-08T00:31:00Z</cp:lastPrinted>
  <dcterms:created xsi:type="dcterms:W3CDTF">2015-04-21T22:05:00Z</dcterms:created>
  <dcterms:modified xsi:type="dcterms:W3CDTF">2015-04-22T17:59:00Z</dcterms:modified>
</cp:coreProperties>
</file>